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2F2C01">
        <w:rPr>
          <w:rFonts w:ascii="Calibri" w:hAnsi="Calibri" w:cs="Calibri"/>
        </w:rPr>
        <w:t>6</w:t>
      </w:r>
      <w:r w:rsidRPr="002424EE">
        <w:rPr>
          <w:rFonts w:ascii="Calibri" w:hAnsi="Calibri" w:cs="Calibri"/>
        </w:rPr>
        <w:t xml:space="preserve"> /2020</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2F2C01">
        <w:rPr>
          <w:rFonts w:ascii="Calibri" w:hAnsi="Calibri" w:cs="Calibri"/>
        </w:rPr>
        <w:t>13.03</w:t>
      </w:r>
      <w:r w:rsidR="002424EE">
        <w:rPr>
          <w:rFonts w:ascii="Calibri" w:hAnsi="Calibri" w:cs="Calibri"/>
        </w:rPr>
        <w:t>.20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2424EE">
        <w:rPr>
          <w:rFonts w:ascii="Calibri" w:hAnsi="Calibri" w:cs="Calibri"/>
          <w:b/>
          <w:bCs/>
          <w:u w:val="single"/>
        </w:rPr>
        <w:t>od 01.04.2020 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BA68C4">
        <w:rPr>
          <w:rFonts w:ascii="Calibri" w:hAnsi="Calibri" w:cs="Calibri"/>
          <w:b/>
          <w:bCs/>
          <w:u w:val="single"/>
        </w:rPr>
        <w:t>20</w:t>
      </w:r>
      <w:r w:rsidR="00165A27" w:rsidRPr="002424EE">
        <w:rPr>
          <w:rFonts w:ascii="Calibri" w:hAnsi="Calibri" w:cs="Calibri"/>
          <w:b/>
          <w:bCs/>
          <w:u w:val="single"/>
        </w:rPr>
        <w:t xml:space="preserve"> </w:t>
      </w:r>
      <w:proofErr w:type="spellStart"/>
      <w:r w:rsidR="00165A27" w:rsidRPr="002424EE">
        <w:rPr>
          <w:rFonts w:ascii="Calibri" w:hAnsi="Calibri" w:cs="Calibri"/>
          <w:b/>
          <w:bCs/>
          <w:u w:val="single"/>
        </w:rPr>
        <w:t>r</w:t>
      </w:r>
      <w:proofErr w:type="spellEnd"/>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B47C5" w:rsidRDefault="009C1A11" w:rsidP="009C1A11">
      <w:pPr>
        <w:ind w:left="4956"/>
        <w:rPr>
          <w:rFonts w:ascii="Calibri" w:hAnsi="Calibri" w:cs="Calibri"/>
        </w:rPr>
      </w:pPr>
      <w:r w:rsidRPr="00E765FE">
        <w:rPr>
          <w:rFonts w:ascii="Calibri" w:hAnsi="Calibri" w:cs="Calibri"/>
        </w:rPr>
        <w:t xml:space="preserve">     </w:t>
      </w: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w:t>
      </w:r>
      <w:proofErr w:type="spellStart"/>
      <w:r w:rsidRPr="00E765FE">
        <w:rPr>
          <w:rFonts w:ascii="Calibri" w:hAnsi="Calibri" w:cs="Calibri"/>
        </w:rPr>
        <w:t>(a</w:t>
      </w:r>
      <w:proofErr w:type="spellEnd"/>
      <w:r w:rsidRPr="00E765FE">
        <w:rPr>
          <w:rFonts w:ascii="Calibri" w:hAnsi="Calibri" w:cs="Calibri"/>
        </w:rPr>
        <w:t>m)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6B47C5" w:rsidRDefault="006B47C5"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w:t>
      </w:r>
      <w:proofErr w:type="spellStart"/>
      <w:r w:rsidR="00C42A6C">
        <w:rPr>
          <w:rFonts w:ascii="Calibri" w:hAnsi="Calibri" w:cs="Calibri"/>
        </w:rPr>
        <w:t>poż</w:t>
      </w:r>
      <w:proofErr w:type="spellEnd"/>
      <w:r w:rsidR="00C42A6C">
        <w:rPr>
          <w:rFonts w:ascii="Calibri" w:hAnsi="Calibri" w:cs="Calibri"/>
        </w:rPr>
        <w:t xml:space="preserve">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7E" w:rsidRDefault="003D707E">
      <w:r>
        <w:separator/>
      </w:r>
    </w:p>
  </w:endnote>
  <w:endnote w:type="continuationSeparator" w:id="0">
    <w:p w:rsidR="003D707E" w:rsidRDefault="003D7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Default="0068461B"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68461B" w:rsidRPr="002D239A">
      <w:rPr>
        <w:rStyle w:val="Numerstrony"/>
        <w:sz w:val="20"/>
        <w:szCs w:val="20"/>
      </w:rPr>
      <w:fldChar w:fldCharType="begin"/>
    </w:r>
    <w:r w:rsidRPr="002D239A">
      <w:rPr>
        <w:rStyle w:val="Numerstrony"/>
        <w:sz w:val="20"/>
        <w:szCs w:val="20"/>
      </w:rPr>
      <w:instrText xml:space="preserve"> PAGE </w:instrText>
    </w:r>
    <w:r w:rsidR="0068461B" w:rsidRPr="002D239A">
      <w:rPr>
        <w:rStyle w:val="Numerstrony"/>
        <w:sz w:val="20"/>
        <w:szCs w:val="20"/>
      </w:rPr>
      <w:fldChar w:fldCharType="separate"/>
    </w:r>
    <w:r w:rsidR="006B47C5">
      <w:rPr>
        <w:rStyle w:val="Numerstrony"/>
        <w:noProof/>
        <w:sz w:val="20"/>
        <w:szCs w:val="20"/>
      </w:rPr>
      <w:t>4</w:t>
    </w:r>
    <w:r w:rsidR="0068461B" w:rsidRPr="002D239A">
      <w:rPr>
        <w:rStyle w:val="Numerstrony"/>
        <w:sz w:val="20"/>
        <w:szCs w:val="20"/>
      </w:rPr>
      <w:fldChar w:fldCharType="end"/>
    </w:r>
    <w:r w:rsidRPr="002D239A">
      <w:rPr>
        <w:rStyle w:val="Numerstrony"/>
        <w:sz w:val="20"/>
        <w:szCs w:val="20"/>
      </w:rPr>
      <w:t>/</w:t>
    </w:r>
    <w:r w:rsidR="0068461B" w:rsidRPr="002D239A">
      <w:rPr>
        <w:rStyle w:val="Numerstrony"/>
        <w:sz w:val="20"/>
        <w:szCs w:val="20"/>
      </w:rPr>
      <w:fldChar w:fldCharType="begin"/>
    </w:r>
    <w:r w:rsidRPr="002D239A">
      <w:rPr>
        <w:rStyle w:val="Numerstrony"/>
        <w:sz w:val="20"/>
        <w:szCs w:val="20"/>
      </w:rPr>
      <w:instrText xml:space="preserve"> NUMPAGES </w:instrText>
    </w:r>
    <w:r w:rsidR="0068461B" w:rsidRPr="002D239A">
      <w:rPr>
        <w:rStyle w:val="Numerstrony"/>
        <w:sz w:val="20"/>
        <w:szCs w:val="20"/>
      </w:rPr>
      <w:fldChar w:fldCharType="separate"/>
    </w:r>
    <w:r w:rsidR="006B47C5">
      <w:rPr>
        <w:rStyle w:val="Numerstrony"/>
        <w:noProof/>
        <w:sz w:val="20"/>
        <w:szCs w:val="20"/>
      </w:rPr>
      <w:t>4</w:t>
    </w:r>
    <w:r w:rsidR="0068461B" w:rsidRPr="002D239A">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7E" w:rsidRDefault="003D707E">
      <w:r>
        <w:separator/>
      </w:r>
    </w:p>
  </w:footnote>
  <w:footnote w:type="continuationSeparator" w:id="0">
    <w:p w:rsidR="003D707E" w:rsidRDefault="003D7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3D1297"/>
    <w:rsid w:val="0000049E"/>
    <w:rsid w:val="000008CE"/>
    <w:rsid w:val="000025DF"/>
    <w:rsid w:val="00003DB7"/>
    <w:rsid w:val="00005432"/>
    <w:rsid w:val="000161DB"/>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7822"/>
    <w:rsid w:val="00250013"/>
    <w:rsid w:val="00254B28"/>
    <w:rsid w:val="00260ECB"/>
    <w:rsid w:val="0027048C"/>
    <w:rsid w:val="00272084"/>
    <w:rsid w:val="00277995"/>
    <w:rsid w:val="00287F01"/>
    <w:rsid w:val="00291C58"/>
    <w:rsid w:val="0029313D"/>
    <w:rsid w:val="00295D6D"/>
    <w:rsid w:val="00296BB1"/>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30476A"/>
    <w:rsid w:val="00305C8E"/>
    <w:rsid w:val="00306297"/>
    <w:rsid w:val="0030704D"/>
    <w:rsid w:val="003100F2"/>
    <w:rsid w:val="00313EE1"/>
    <w:rsid w:val="00321BD7"/>
    <w:rsid w:val="00323A45"/>
    <w:rsid w:val="00324CB2"/>
    <w:rsid w:val="00331154"/>
    <w:rsid w:val="00342D66"/>
    <w:rsid w:val="003435D3"/>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D707E"/>
    <w:rsid w:val="003E3B09"/>
    <w:rsid w:val="003E3BBE"/>
    <w:rsid w:val="003E5B56"/>
    <w:rsid w:val="004002E2"/>
    <w:rsid w:val="00402305"/>
    <w:rsid w:val="004039CF"/>
    <w:rsid w:val="00403AF0"/>
    <w:rsid w:val="00404FB9"/>
    <w:rsid w:val="0040508D"/>
    <w:rsid w:val="00416A36"/>
    <w:rsid w:val="004279E6"/>
    <w:rsid w:val="0043324A"/>
    <w:rsid w:val="00437A42"/>
    <w:rsid w:val="0045066D"/>
    <w:rsid w:val="00453005"/>
    <w:rsid w:val="00455742"/>
    <w:rsid w:val="00455B6F"/>
    <w:rsid w:val="00462081"/>
    <w:rsid w:val="0046297B"/>
    <w:rsid w:val="00483BD6"/>
    <w:rsid w:val="004846FD"/>
    <w:rsid w:val="00487336"/>
    <w:rsid w:val="00490AB2"/>
    <w:rsid w:val="004954E6"/>
    <w:rsid w:val="004A14AB"/>
    <w:rsid w:val="004A3280"/>
    <w:rsid w:val="004A58D2"/>
    <w:rsid w:val="004A5C27"/>
    <w:rsid w:val="004A612F"/>
    <w:rsid w:val="004B15EA"/>
    <w:rsid w:val="004B1781"/>
    <w:rsid w:val="004B27E1"/>
    <w:rsid w:val="004B6245"/>
    <w:rsid w:val="004C2ECE"/>
    <w:rsid w:val="004C4A44"/>
    <w:rsid w:val="004C7102"/>
    <w:rsid w:val="004D2F89"/>
    <w:rsid w:val="004D5920"/>
    <w:rsid w:val="004D602C"/>
    <w:rsid w:val="004E57A2"/>
    <w:rsid w:val="004E6756"/>
    <w:rsid w:val="004F32B5"/>
    <w:rsid w:val="004F3F08"/>
    <w:rsid w:val="00502EDD"/>
    <w:rsid w:val="005117D2"/>
    <w:rsid w:val="00516CE4"/>
    <w:rsid w:val="00526631"/>
    <w:rsid w:val="00527350"/>
    <w:rsid w:val="00533525"/>
    <w:rsid w:val="0053367E"/>
    <w:rsid w:val="00534EA6"/>
    <w:rsid w:val="00541195"/>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B59"/>
    <w:rsid w:val="005C4305"/>
    <w:rsid w:val="005D31F1"/>
    <w:rsid w:val="005D3A1A"/>
    <w:rsid w:val="005E6DE6"/>
    <w:rsid w:val="005F377F"/>
    <w:rsid w:val="005F622B"/>
    <w:rsid w:val="00606E11"/>
    <w:rsid w:val="00612237"/>
    <w:rsid w:val="00623190"/>
    <w:rsid w:val="00626B25"/>
    <w:rsid w:val="00626ED6"/>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8461B"/>
    <w:rsid w:val="0069230D"/>
    <w:rsid w:val="0069431E"/>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4BDF"/>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701B"/>
    <w:rsid w:val="007F047D"/>
    <w:rsid w:val="007F116F"/>
    <w:rsid w:val="007F145D"/>
    <w:rsid w:val="007F1B65"/>
    <w:rsid w:val="007F2882"/>
    <w:rsid w:val="007F3884"/>
    <w:rsid w:val="0080065E"/>
    <w:rsid w:val="0080257C"/>
    <w:rsid w:val="0080305F"/>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846"/>
    <w:rsid w:val="00AB5BA0"/>
    <w:rsid w:val="00AB618E"/>
    <w:rsid w:val="00AB6AD5"/>
    <w:rsid w:val="00AC5D72"/>
    <w:rsid w:val="00AC75DB"/>
    <w:rsid w:val="00AC7BF1"/>
    <w:rsid w:val="00AD2E45"/>
    <w:rsid w:val="00AE5044"/>
    <w:rsid w:val="00AF4B0F"/>
    <w:rsid w:val="00AF5970"/>
    <w:rsid w:val="00AF7C22"/>
    <w:rsid w:val="00B007C9"/>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3BF8"/>
    <w:rsid w:val="00DF4E58"/>
    <w:rsid w:val="00E0134B"/>
    <w:rsid w:val="00E07C87"/>
    <w:rsid w:val="00E10522"/>
    <w:rsid w:val="00E21576"/>
    <w:rsid w:val="00E2444C"/>
    <w:rsid w:val="00E25BEC"/>
    <w:rsid w:val="00E27AE8"/>
    <w:rsid w:val="00E31316"/>
    <w:rsid w:val="00E32E93"/>
    <w:rsid w:val="00E412CD"/>
    <w:rsid w:val="00E455FB"/>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70EAC"/>
    <w:rsid w:val="00F73FD5"/>
    <w:rsid w:val="00F74421"/>
    <w:rsid w:val="00F82B2B"/>
    <w:rsid w:val="00F84101"/>
    <w:rsid w:val="00F84146"/>
    <w:rsid w:val="00F84CA1"/>
    <w:rsid w:val="00F9198D"/>
    <w:rsid w:val="00F92969"/>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r="http://schemas.openxmlformats.org/officeDocument/2006/relationships" xmlns:w="http://schemas.openxmlformats.org/wordprocessingml/2006/main">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40AD-5938-4DC0-B0C7-ED3A7A46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13</Words>
  <Characters>548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gstryczek</cp:lastModifiedBy>
  <cp:revision>17</cp:revision>
  <cp:lastPrinted>2020-03-13T08:17:00Z</cp:lastPrinted>
  <dcterms:created xsi:type="dcterms:W3CDTF">2020-02-21T09:41:00Z</dcterms:created>
  <dcterms:modified xsi:type="dcterms:W3CDTF">2020-03-13T08:21:00Z</dcterms:modified>
</cp:coreProperties>
</file>